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8BFA" w14:textId="332F6C53" w:rsidR="00446202" w:rsidRDefault="00446202" w:rsidP="00446202">
      <w:pPr>
        <w:pStyle w:val="Heading1"/>
        <w:jc w:val="center"/>
        <w:rPr>
          <w:noProof/>
          <w:color w:val="auto"/>
          <w:lang w:eastAsia="en-GB"/>
        </w:rPr>
      </w:pPr>
      <w:r>
        <w:rPr>
          <w:noProof/>
          <w:color w:val="auto"/>
          <w:lang w:eastAsia="en-GB"/>
        </w:rPr>
        <w:drawing>
          <wp:inline distT="0" distB="0" distL="0" distR="0" wp14:anchorId="0E9A4B11" wp14:editId="03A44B8F">
            <wp:extent cx="66421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0BB0D" w14:textId="6B5EDA00" w:rsidR="001B2553" w:rsidRPr="00446202" w:rsidRDefault="001B2553" w:rsidP="00446202">
      <w:pPr>
        <w:pStyle w:val="Heading1"/>
        <w:jc w:val="center"/>
        <w:rPr>
          <w:color w:val="auto"/>
        </w:rPr>
      </w:pPr>
      <w:r w:rsidRPr="00446202">
        <w:rPr>
          <w:color w:val="auto"/>
        </w:rPr>
        <w:t>EAST COWES TOWN COUNCIL</w:t>
      </w:r>
    </w:p>
    <w:p w14:paraId="7B84B929" w14:textId="309E895F" w:rsidR="001B2553" w:rsidRPr="009707FD" w:rsidRDefault="001B2553" w:rsidP="00C27735">
      <w:pPr>
        <w:spacing w:after="0" w:line="240" w:lineRule="auto"/>
        <w:jc w:val="center"/>
        <w:rPr>
          <w:rFonts w:cs="Arial"/>
        </w:rPr>
      </w:pPr>
      <w:r w:rsidRPr="009707FD">
        <w:rPr>
          <w:rFonts w:cs="Arial"/>
        </w:rPr>
        <w:t>Town Hall, York Avenue, East Cowes, Isle of Wight, PO32 6RU</w:t>
      </w:r>
    </w:p>
    <w:p w14:paraId="7BD6E3B3" w14:textId="19AF69C5" w:rsidR="00C27F80" w:rsidRDefault="001B2553" w:rsidP="00C27735">
      <w:pPr>
        <w:spacing w:after="0" w:line="240" w:lineRule="auto"/>
        <w:jc w:val="center"/>
        <w:rPr>
          <w:rStyle w:val="Hyperlink"/>
          <w:rFonts w:cs="Arial"/>
        </w:rPr>
      </w:pPr>
      <w:r w:rsidRPr="009707FD">
        <w:rPr>
          <w:rFonts w:cs="Arial"/>
        </w:rPr>
        <w:t xml:space="preserve">Tel: (01983) 299082 Email: </w:t>
      </w:r>
      <w:hyperlink r:id="rId12" w:history="1">
        <w:r w:rsidR="00C27F80" w:rsidRPr="009707FD">
          <w:rPr>
            <w:rStyle w:val="Hyperlink"/>
            <w:rFonts w:cs="Arial"/>
          </w:rPr>
          <w:t>clerk@eastcowestowncouncil.co.uk</w:t>
        </w:r>
      </w:hyperlink>
    </w:p>
    <w:p w14:paraId="79795738" w14:textId="77777777" w:rsidR="00140916" w:rsidRPr="009707FD" w:rsidRDefault="00140916" w:rsidP="00C27735">
      <w:pPr>
        <w:spacing w:after="0" w:line="240" w:lineRule="auto"/>
        <w:jc w:val="center"/>
        <w:rPr>
          <w:rStyle w:val="Hyperlink"/>
          <w:rFonts w:cs="Arial"/>
        </w:rPr>
      </w:pPr>
    </w:p>
    <w:p w14:paraId="355FAB1F" w14:textId="3ED438FF" w:rsidR="00133795" w:rsidRDefault="001B2553" w:rsidP="002735E2">
      <w:pPr>
        <w:spacing w:after="0" w:line="240" w:lineRule="auto"/>
        <w:rPr>
          <w:rFonts w:cs="Arial"/>
          <w:b/>
        </w:rPr>
      </w:pPr>
      <w:r w:rsidRPr="009707FD">
        <w:rPr>
          <w:rFonts w:cs="Arial"/>
        </w:rPr>
        <w:t xml:space="preserve">You are hereby </w:t>
      </w:r>
      <w:r w:rsidR="00EB59D6" w:rsidRPr="009707FD">
        <w:rPr>
          <w:rFonts w:cs="Arial"/>
        </w:rPr>
        <w:t>summoned to attend</w:t>
      </w:r>
      <w:r w:rsidRPr="009707FD">
        <w:rPr>
          <w:rFonts w:cs="Arial"/>
        </w:rPr>
        <w:t xml:space="preserve"> a meeting of</w:t>
      </w:r>
      <w:r w:rsidR="00D20D58" w:rsidRPr="009707FD">
        <w:rPr>
          <w:rFonts w:cs="Arial"/>
        </w:rPr>
        <w:t xml:space="preserve"> the</w:t>
      </w:r>
      <w:r w:rsidRPr="009707FD">
        <w:rPr>
          <w:rFonts w:cs="Arial"/>
        </w:rPr>
        <w:t xml:space="preserve"> </w:t>
      </w:r>
      <w:r w:rsidR="003A5099" w:rsidRPr="003A5099">
        <w:rPr>
          <w:rFonts w:cs="Arial"/>
          <w:b/>
          <w:bCs/>
        </w:rPr>
        <w:t>Events Committee</w:t>
      </w:r>
      <w:r w:rsidRPr="009707FD">
        <w:rPr>
          <w:rFonts w:cs="Arial"/>
          <w:b/>
        </w:rPr>
        <w:t xml:space="preserve"> </w:t>
      </w:r>
      <w:r w:rsidRPr="009707FD">
        <w:rPr>
          <w:rFonts w:cs="Arial"/>
        </w:rPr>
        <w:t xml:space="preserve">to be held </w:t>
      </w:r>
      <w:r w:rsidR="007A0E67" w:rsidRPr="009707FD">
        <w:rPr>
          <w:rFonts w:cs="Arial"/>
        </w:rPr>
        <w:t>on</w:t>
      </w:r>
      <w:r w:rsidRPr="009707FD">
        <w:rPr>
          <w:rFonts w:cs="Arial"/>
        </w:rPr>
        <w:t xml:space="preserve"> </w:t>
      </w:r>
      <w:r w:rsidR="001E1DF0">
        <w:rPr>
          <w:rFonts w:cs="Arial"/>
          <w:b/>
          <w:bCs/>
        </w:rPr>
        <w:t xml:space="preserve">Thursday </w:t>
      </w:r>
      <w:r w:rsidR="00797D5B">
        <w:rPr>
          <w:rFonts w:cs="Arial"/>
          <w:b/>
          <w:bCs/>
        </w:rPr>
        <w:t>1</w:t>
      </w:r>
      <w:r w:rsidR="00C44C55">
        <w:rPr>
          <w:rFonts w:cs="Arial"/>
          <w:b/>
          <w:bCs/>
        </w:rPr>
        <w:t>6</w:t>
      </w:r>
      <w:r w:rsidR="00797D5B" w:rsidRPr="00797D5B">
        <w:rPr>
          <w:rFonts w:cs="Arial"/>
          <w:b/>
          <w:bCs/>
          <w:vertAlign w:val="superscript"/>
        </w:rPr>
        <w:t>th</w:t>
      </w:r>
      <w:r w:rsidR="00797D5B">
        <w:rPr>
          <w:rFonts w:cs="Arial"/>
          <w:b/>
          <w:bCs/>
        </w:rPr>
        <w:t xml:space="preserve"> </w:t>
      </w:r>
      <w:r w:rsidR="005A4C3A">
        <w:rPr>
          <w:rFonts w:cs="Arial"/>
          <w:b/>
          <w:bCs/>
        </w:rPr>
        <w:t>Ju</w:t>
      </w:r>
      <w:r w:rsidR="00C44C55">
        <w:rPr>
          <w:rFonts w:cs="Arial"/>
          <w:b/>
          <w:bCs/>
        </w:rPr>
        <w:t>ly</w:t>
      </w:r>
      <w:r w:rsidR="004210CB">
        <w:rPr>
          <w:rFonts w:cs="Arial"/>
          <w:b/>
          <w:bCs/>
        </w:rPr>
        <w:t xml:space="preserve"> </w:t>
      </w:r>
      <w:r w:rsidR="007B71E1">
        <w:rPr>
          <w:rFonts w:cs="Arial"/>
          <w:b/>
          <w:bCs/>
        </w:rPr>
        <w:t>202</w:t>
      </w:r>
      <w:r w:rsidR="00FD50D6">
        <w:rPr>
          <w:rFonts w:cs="Arial"/>
          <w:b/>
          <w:bCs/>
        </w:rPr>
        <w:t>6</w:t>
      </w:r>
      <w:r w:rsidR="006A7033">
        <w:rPr>
          <w:rFonts w:cs="Arial"/>
          <w:b/>
          <w:bCs/>
        </w:rPr>
        <w:t xml:space="preserve"> </w:t>
      </w:r>
      <w:r w:rsidR="00D775C8">
        <w:rPr>
          <w:rFonts w:cs="Arial"/>
          <w:b/>
          <w:bCs/>
        </w:rPr>
        <w:t xml:space="preserve">at </w:t>
      </w:r>
      <w:r w:rsidR="005A4C3A">
        <w:rPr>
          <w:rFonts w:cs="Arial"/>
          <w:b/>
          <w:bCs/>
        </w:rPr>
        <w:t>5</w:t>
      </w:r>
      <w:r w:rsidR="00797D5B">
        <w:rPr>
          <w:rFonts w:cs="Arial"/>
          <w:b/>
          <w:bCs/>
        </w:rPr>
        <w:t>.</w:t>
      </w:r>
      <w:r w:rsidR="005A4C3A">
        <w:rPr>
          <w:rFonts w:cs="Arial"/>
          <w:b/>
          <w:bCs/>
        </w:rPr>
        <w:t>0</w:t>
      </w:r>
      <w:r w:rsidR="00797D5B">
        <w:rPr>
          <w:rFonts w:cs="Arial"/>
          <w:b/>
          <w:bCs/>
        </w:rPr>
        <w:t>0</w:t>
      </w:r>
      <w:r w:rsidR="00D775C8">
        <w:rPr>
          <w:rFonts w:cs="Arial"/>
          <w:b/>
          <w:bCs/>
        </w:rPr>
        <w:t xml:space="preserve">pm </w:t>
      </w:r>
      <w:r w:rsidR="00271AD6" w:rsidRPr="009707FD">
        <w:rPr>
          <w:rFonts w:cs="Arial"/>
        </w:rPr>
        <w:t xml:space="preserve">in </w:t>
      </w:r>
      <w:r w:rsidR="00CE4B6B">
        <w:rPr>
          <w:rFonts w:cs="Arial"/>
        </w:rPr>
        <w:t xml:space="preserve">the </w:t>
      </w:r>
      <w:r w:rsidR="00CE4B6B">
        <w:rPr>
          <w:rFonts w:cs="Arial"/>
          <w:b/>
          <w:bCs/>
        </w:rPr>
        <w:t>Town Hall</w:t>
      </w:r>
      <w:r w:rsidR="001D6C72">
        <w:rPr>
          <w:rFonts w:cs="Arial"/>
          <w:b/>
          <w:bCs/>
        </w:rPr>
        <w:t>,</w:t>
      </w:r>
      <w:r w:rsidR="00CE4B6B">
        <w:rPr>
          <w:rFonts w:cs="Arial"/>
          <w:b/>
          <w:bCs/>
        </w:rPr>
        <w:t xml:space="preserve"> York Avenue</w:t>
      </w:r>
      <w:r w:rsidR="004C661E">
        <w:rPr>
          <w:rFonts w:cs="Arial"/>
        </w:rPr>
        <w:t xml:space="preserve"> </w:t>
      </w:r>
      <w:r w:rsidRPr="009707FD">
        <w:rPr>
          <w:rFonts w:cs="Arial"/>
        </w:rPr>
        <w:t>to discuss the following matters set out in the agenda.</w:t>
      </w:r>
      <w:r w:rsidR="00C078DD" w:rsidRPr="009707FD">
        <w:rPr>
          <w:rFonts w:cs="Arial"/>
        </w:rPr>
        <w:br/>
      </w:r>
    </w:p>
    <w:p w14:paraId="49F8C067" w14:textId="23CFA4F0" w:rsidR="00446202" w:rsidRDefault="00887418" w:rsidP="00133795">
      <w:pPr>
        <w:spacing w:after="0" w:line="240" w:lineRule="auto"/>
        <w:rPr>
          <w:b/>
        </w:rPr>
      </w:pPr>
      <w:r>
        <w:rPr>
          <w:rFonts w:cs="Arial"/>
          <w:b/>
        </w:rPr>
        <w:t>Charlotte Jones</w:t>
      </w:r>
      <w:r w:rsidR="002735E2" w:rsidRPr="00C1280B">
        <w:rPr>
          <w:rFonts w:cs="Arial"/>
          <w:b/>
        </w:rPr>
        <w:t xml:space="preserve">, </w:t>
      </w:r>
      <w:r w:rsidR="00DA3A8D">
        <w:rPr>
          <w:rFonts w:cs="Arial"/>
          <w:b/>
        </w:rPr>
        <w:t>Deputy</w:t>
      </w:r>
      <w:r w:rsidR="001B2553" w:rsidRPr="00C1280B">
        <w:rPr>
          <w:rFonts w:cs="Arial"/>
          <w:b/>
        </w:rPr>
        <w:t xml:space="preserve"> Clerk</w:t>
      </w:r>
      <w:r w:rsidR="001B2553" w:rsidRPr="00C1280B">
        <w:rPr>
          <w:rFonts w:cs="Arial"/>
          <w:b/>
        </w:rPr>
        <w:tab/>
      </w:r>
      <w:r w:rsidR="001B2553" w:rsidRPr="009707FD">
        <w:rPr>
          <w:rFonts w:cs="Arial"/>
        </w:rPr>
        <w:tab/>
      </w:r>
      <w:r w:rsidR="001B2553" w:rsidRPr="009707FD">
        <w:rPr>
          <w:rFonts w:cs="Arial"/>
        </w:rPr>
        <w:tab/>
      </w:r>
      <w:r w:rsidR="001B2553" w:rsidRPr="009707FD">
        <w:rPr>
          <w:rFonts w:cs="Arial"/>
        </w:rPr>
        <w:tab/>
      </w:r>
      <w:r w:rsidR="00C27F80" w:rsidRPr="009707FD">
        <w:rPr>
          <w:rFonts w:cs="Arial"/>
        </w:rPr>
        <w:tab/>
      </w:r>
      <w:r w:rsidR="001B2553" w:rsidRPr="009707FD">
        <w:rPr>
          <w:rFonts w:cs="Arial"/>
        </w:rPr>
        <w:tab/>
      </w:r>
      <w:r w:rsidR="001B2553" w:rsidRPr="009707FD">
        <w:rPr>
          <w:rFonts w:cs="Arial"/>
        </w:rPr>
        <w:tab/>
      </w:r>
      <w:r w:rsidR="00552DA5">
        <w:rPr>
          <w:rFonts w:cs="Arial"/>
        </w:rPr>
        <w:tab/>
      </w:r>
      <w:r w:rsidR="0039164C" w:rsidRPr="007E5A65">
        <w:rPr>
          <w:rFonts w:cs="Arial"/>
          <w:b/>
        </w:rPr>
        <w:t>Dated:</w:t>
      </w:r>
      <w:r w:rsidR="0038489D">
        <w:rPr>
          <w:rFonts w:cs="Arial"/>
          <w:b/>
        </w:rPr>
        <w:t xml:space="preserve"> </w:t>
      </w:r>
      <w:bookmarkStart w:id="0" w:name="_Hlk515460471"/>
      <w:r w:rsidR="00797D5B">
        <w:rPr>
          <w:rFonts w:cs="Arial"/>
          <w:b/>
        </w:rPr>
        <w:t>1</w:t>
      </w:r>
      <w:r w:rsidR="00C44C55">
        <w:rPr>
          <w:rFonts w:cs="Arial"/>
          <w:b/>
        </w:rPr>
        <w:t>0</w:t>
      </w:r>
      <w:r w:rsidR="00797D5B" w:rsidRPr="00797D5B">
        <w:rPr>
          <w:rFonts w:cs="Arial"/>
          <w:b/>
          <w:vertAlign w:val="superscript"/>
        </w:rPr>
        <w:t>th</w:t>
      </w:r>
      <w:r w:rsidR="00797D5B">
        <w:rPr>
          <w:rFonts w:cs="Arial"/>
          <w:b/>
        </w:rPr>
        <w:t xml:space="preserve"> </w:t>
      </w:r>
      <w:r w:rsidR="00EB3836">
        <w:rPr>
          <w:rFonts w:cs="Arial"/>
          <w:b/>
        </w:rPr>
        <w:t>Ju</w:t>
      </w:r>
      <w:r w:rsidR="00C44C55">
        <w:rPr>
          <w:rFonts w:cs="Arial"/>
          <w:b/>
        </w:rPr>
        <w:t>ly</w:t>
      </w:r>
      <w:r w:rsidR="00E87990">
        <w:rPr>
          <w:b/>
        </w:rPr>
        <w:t xml:space="preserve"> 202</w:t>
      </w:r>
      <w:r w:rsidR="00FD50D6">
        <w:rPr>
          <w:b/>
        </w:rPr>
        <w:t>6</w:t>
      </w:r>
    </w:p>
    <w:p w14:paraId="492AFA9C" w14:textId="77777777" w:rsidR="00133795" w:rsidRDefault="00133795" w:rsidP="00133795">
      <w:pPr>
        <w:spacing w:after="0" w:line="240" w:lineRule="auto"/>
        <w:rPr>
          <w:bCs/>
        </w:rPr>
      </w:pPr>
    </w:p>
    <w:bookmarkEnd w:id="0"/>
    <w:p w14:paraId="08271722" w14:textId="77777777" w:rsidR="00FD50D6" w:rsidRPr="0070071B" w:rsidRDefault="00FD50D6" w:rsidP="0002400F">
      <w:pPr>
        <w:pStyle w:val="Heading2"/>
        <w:spacing w:before="0" w:line="240" w:lineRule="auto"/>
        <w:rPr>
          <w:rFonts w:eastAsia="Calibri"/>
          <w:color w:val="auto"/>
          <w:lang w:eastAsia="en-GB"/>
        </w:rPr>
      </w:pPr>
      <w:r w:rsidRPr="0070071B">
        <w:rPr>
          <w:rFonts w:eastAsia="Calibri"/>
          <w:color w:val="auto"/>
          <w:lang w:eastAsia="en-GB"/>
        </w:rPr>
        <w:t xml:space="preserve">AGENDA </w:t>
      </w:r>
    </w:p>
    <w:p w14:paraId="5A2C71BD" w14:textId="5E252981" w:rsidR="00A801D5" w:rsidRPr="0070071B" w:rsidRDefault="00FD50D6" w:rsidP="0002400F">
      <w:pPr>
        <w:pStyle w:val="Heading2"/>
        <w:spacing w:before="0" w:line="240" w:lineRule="auto"/>
        <w:rPr>
          <w:rFonts w:eastAsia="Calibri"/>
          <w:color w:val="auto"/>
          <w:lang w:eastAsia="en-GB"/>
        </w:rPr>
      </w:pPr>
      <w:r w:rsidRPr="0070071B">
        <w:rPr>
          <w:rFonts w:eastAsia="Calibri"/>
          <w:color w:val="auto"/>
          <w:lang w:eastAsia="en-GB"/>
        </w:rPr>
        <w:t xml:space="preserve">1 </w:t>
      </w:r>
      <w:r w:rsidRPr="0070071B">
        <w:rPr>
          <w:rFonts w:eastAsia="Calibri"/>
          <w:color w:val="auto"/>
          <w:lang w:eastAsia="en-GB"/>
        </w:rPr>
        <w:tab/>
      </w:r>
      <w:r w:rsidR="00797D5B">
        <w:rPr>
          <w:rFonts w:eastAsia="Calibri"/>
          <w:color w:val="auto"/>
          <w:lang w:eastAsia="en-GB"/>
        </w:rPr>
        <w:t>7.</w:t>
      </w:r>
      <w:r w:rsidR="00883C2F">
        <w:rPr>
          <w:rFonts w:eastAsia="Calibri"/>
          <w:color w:val="auto"/>
          <w:lang w:eastAsia="en-GB"/>
        </w:rPr>
        <w:t>30</w:t>
      </w:r>
      <w:r w:rsidRPr="0070071B">
        <w:rPr>
          <w:rFonts w:eastAsia="Calibri"/>
          <w:color w:val="auto"/>
          <w:lang w:eastAsia="en-GB"/>
        </w:rPr>
        <w:t xml:space="preserve">pm </w:t>
      </w:r>
      <w:r w:rsidRPr="0070071B">
        <w:rPr>
          <w:rFonts w:eastAsia="Calibri"/>
          <w:color w:val="auto"/>
          <w:lang w:eastAsia="en-GB"/>
        </w:rPr>
        <w:tab/>
      </w:r>
      <w:r w:rsidRPr="0070071B">
        <w:rPr>
          <w:rFonts w:ascii="Calibri" w:eastAsia="Calibri" w:hAnsi="Calibri" w:cs="Calibri"/>
          <w:kern w:val="2"/>
          <w:lang w:eastAsia="en-GB"/>
          <w14:ligatures w14:val="standardContextual"/>
        </w:rPr>
        <w:t xml:space="preserve"> </w:t>
      </w:r>
      <w:r w:rsidR="00A801D5" w:rsidRPr="0070071B">
        <w:rPr>
          <w:rFonts w:eastAsia="Calibri"/>
          <w:color w:val="auto"/>
          <w:lang w:eastAsia="en-GB"/>
        </w:rPr>
        <w:t xml:space="preserve">APOLOGIES </w:t>
      </w:r>
    </w:p>
    <w:p w14:paraId="543118F4" w14:textId="24A1EC86" w:rsidR="00FD50D6" w:rsidRPr="00A801D5" w:rsidRDefault="0002400F" w:rsidP="0002400F">
      <w:pPr>
        <w:pStyle w:val="Heading2"/>
        <w:spacing w:before="0" w:line="240" w:lineRule="auto"/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eastAsia="en-GB"/>
          <w14:ligatures w14:val="standardContextual"/>
        </w:rPr>
      </w:pPr>
      <w:r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eastAsia="en-GB"/>
          <w14:ligatures w14:val="standardContextual"/>
        </w:rPr>
        <w:tab/>
      </w:r>
      <w:r w:rsidR="00A801D5" w:rsidRPr="00A801D5">
        <w:rPr>
          <w:rFonts w:asciiTheme="minorHAnsi" w:eastAsia="Calibri" w:hAnsiTheme="minorHAnsi" w:cstheme="minorHAnsi"/>
          <w:color w:val="auto"/>
          <w:kern w:val="2"/>
          <w:sz w:val="22"/>
          <w:szCs w:val="22"/>
          <w:lang w:eastAsia="en-GB"/>
          <w14:ligatures w14:val="standardContextual"/>
        </w:rPr>
        <w:t>To receive and accept apologies</w:t>
      </w:r>
    </w:p>
    <w:p w14:paraId="7A9725D9" w14:textId="77777777" w:rsidR="00FD50D6" w:rsidRPr="00797D5B" w:rsidRDefault="00FD50D6" w:rsidP="0002400F">
      <w:pPr>
        <w:spacing w:after="0" w:line="240" w:lineRule="auto"/>
        <w:ind w:left="720"/>
        <w:rPr>
          <w:rFonts w:ascii="Calibri" w:eastAsia="Calibri" w:hAnsi="Calibri" w:cs="Calibri"/>
          <w:kern w:val="2"/>
          <w:lang w:eastAsia="en-GB"/>
          <w14:ligatures w14:val="standardContextual"/>
        </w:rPr>
      </w:pPr>
      <w:r w:rsidRPr="00A801D5">
        <w:rPr>
          <w:rFonts w:eastAsia="Calibri" w:cstheme="minorHAnsi"/>
          <w:kern w:val="2"/>
          <w:lang w:eastAsia="en-GB"/>
          <w14:ligatures w14:val="standardContextual"/>
        </w:rPr>
        <w:t xml:space="preserve"> </w:t>
      </w:r>
    </w:p>
    <w:p w14:paraId="1B1129DE" w14:textId="2F6CF4CE" w:rsidR="00A801D5" w:rsidRPr="0070071B" w:rsidRDefault="00FD50D6" w:rsidP="0002400F">
      <w:pPr>
        <w:pStyle w:val="Heading2"/>
        <w:spacing w:before="0" w:line="240" w:lineRule="auto"/>
        <w:rPr>
          <w:rFonts w:eastAsia="Calibri"/>
          <w:color w:val="auto"/>
          <w:lang w:eastAsia="en-GB"/>
        </w:rPr>
      </w:pPr>
      <w:r w:rsidRPr="0070071B">
        <w:rPr>
          <w:rFonts w:eastAsia="Calibri"/>
          <w:color w:val="auto"/>
          <w:lang w:eastAsia="en-GB"/>
        </w:rPr>
        <w:t xml:space="preserve">2 </w:t>
      </w:r>
      <w:r w:rsidRPr="0070071B">
        <w:rPr>
          <w:rFonts w:eastAsia="Calibri"/>
          <w:color w:val="auto"/>
          <w:lang w:eastAsia="en-GB"/>
        </w:rPr>
        <w:tab/>
      </w:r>
      <w:r w:rsidR="00797D5B">
        <w:rPr>
          <w:rFonts w:eastAsia="Calibri"/>
          <w:color w:val="auto"/>
          <w:lang w:eastAsia="en-GB"/>
        </w:rPr>
        <w:t>7.35</w:t>
      </w:r>
      <w:r w:rsidRPr="0070071B">
        <w:rPr>
          <w:rFonts w:eastAsia="Calibri"/>
          <w:color w:val="auto"/>
          <w:lang w:eastAsia="en-GB"/>
        </w:rPr>
        <w:t xml:space="preserve">pm </w:t>
      </w:r>
      <w:r w:rsidRPr="0070071B">
        <w:rPr>
          <w:rFonts w:eastAsia="Calibri"/>
          <w:color w:val="auto"/>
          <w:lang w:eastAsia="en-GB"/>
        </w:rPr>
        <w:tab/>
      </w:r>
      <w:r w:rsidR="00A801D5" w:rsidRPr="0070071B">
        <w:rPr>
          <w:rFonts w:eastAsia="Calibri"/>
          <w:color w:val="auto"/>
          <w:lang w:eastAsia="en-GB"/>
        </w:rPr>
        <w:t xml:space="preserve">DECLARATIONS OF INTEREST  </w:t>
      </w:r>
    </w:p>
    <w:p w14:paraId="7C7FF10D" w14:textId="5D84F196" w:rsidR="00A801D5" w:rsidRPr="0070071B" w:rsidRDefault="0002400F" w:rsidP="0002400F">
      <w:pPr>
        <w:tabs>
          <w:tab w:val="left" w:pos="709"/>
          <w:tab w:val="center" w:pos="4859"/>
        </w:tabs>
        <w:spacing w:after="0" w:line="240" w:lineRule="auto"/>
        <w:ind w:left="-15"/>
        <w:rPr>
          <w:rFonts w:ascii="Calibri" w:eastAsia="Calibri" w:hAnsi="Calibri" w:cs="Calibri"/>
          <w:kern w:val="2"/>
          <w:lang w:eastAsia="en-GB"/>
          <w14:ligatures w14:val="standardContextual"/>
        </w:rPr>
      </w:pPr>
      <w:r w:rsidRPr="0002400F">
        <w:rPr>
          <w:rFonts w:ascii="Calibri" w:eastAsia="Calibri" w:hAnsi="Calibri" w:cs="Calibri"/>
          <w:bCs/>
          <w:kern w:val="2"/>
          <w:lang w:eastAsia="en-GB"/>
          <w14:ligatures w14:val="standardContextual"/>
        </w:rPr>
        <w:t>2</w:t>
      </w:r>
      <w:r w:rsidRPr="0070071B">
        <w:rPr>
          <w:rFonts w:ascii="Calibri" w:eastAsia="Calibri" w:hAnsi="Calibri" w:cs="Calibri"/>
          <w:kern w:val="2"/>
          <w:lang w:eastAsia="en-GB"/>
          <w14:ligatures w14:val="standardContextual"/>
        </w:rPr>
        <w:t>.1</w:t>
      </w:r>
      <w:r>
        <w:rPr>
          <w:rFonts w:ascii="Calibri" w:eastAsia="Calibri" w:hAnsi="Calibri" w:cs="Calibri"/>
          <w:kern w:val="2"/>
          <w:lang w:eastAsia="en-GB"/>
          <w14:ligatures w14:val="standardContextual"/>
        </w:rPr>
        <w:tab/>
        <w:t>To</w:t>
      </w:r>
      <w:r w:rsidR="00A801D5" w:rsidRPr="0070071B">
        <w:rPr>
          <w:rFonts w:ascii="Calibri" w:eastAsia="Calibri" w:hAnsi="Calibri" w:cs="Calibri"/>
          <w:kern w:val="2"/>
          <w:lang w:eastAsia="en-GB"/>
          <w14:ligatures w14:val="standardContextual"/>
        </w:rPr>
        <w:t xml:space="preserve"> receive declarations of pecuniary and non-pecuniary interests in items on the agenda. </w:t>
      </w:r>
    </w:p>
    <w:p w14:paraId="4649CF90" w14:textId="5034FA82" w:rsidR="00A801D5" w:rsidRDefault="0002400F" w:rsidP="0002400F">
      <w:pPr>
        <w:tabs>
          <w:tab w:val="left" w:pos="709"/>
          <w:tab w:val="center" w:pos="4114"/>
        </w:tabs>
        <w:spacing w:after="0" w:line="240" w:lineRule="auto"/>
        <w:ind w:left="-15"/>
        <w:rPr>
          <w:rFonts w:ascii="Calibri" w:eastAsia="Calibri" w:hAnsi="Calibri" w:cs="Calibri"/>
          <w:kern w:val="2"/>
          <w:lang w:eastAsia="en-GB"/>
          <w14:ligatures w14:val="standardContextual"/>
        </w:rPr>
      </w:pPr>
      <w:r>
        <w:rPr>
          <w:rFonts w:ascii="Calibri" w:eastAsia="Calibri" w:hAnsi="Calibri" w:cs="Calibri"/>
          <w:kern w:val="2"/>
          <w:lang w:eastAsia="en-GB"/>
          <w14:ligatures w14:val="standardContextual"/>
        </w:rPr>
        <w:t>2.</w:t>
      </w:r>
      <w:r w:rsidRPr="0070071B">
        <w:rPr>
          <w:rFonts w:ascii="Calibri" w:eastAsia="Calibri" w:hAnsi="Calibri" w:cs="Calibri"/>
          <w:kern w:val="2"/>
          <w:lang w:eastAsia="en-GB"/>
          <w14:ligatures w14:val="standardContextual"/>
        </w:rPr>
        <w:t>2</w:t>
      </w:r>
      <w:r>
        <w:rPr>
          <w:rFonts w:ascii="Calibri" w:eastAsia="Calibri" w:hAnsi="Calibri" w:cs="Calibri"/>
          <w:kern w:val="2"/>
          <w:lang w:eastAsia="en-GB"/>
          <w14:ligatures w14:val="standardContextual"/>
        </w:rPr>
        <w:tab/>
        <w:t>To</w:t>
      </w:r>
      <w:r w:rsidR="00A801D5" w:rsidRPr="0070071B">
        <w:rPr>
          <w:rFonts w:ascii="Calibri" w:eastAsia="Calibri" w:hAnsi="Calibri" w:cs="Calibri"/>
          <w:kern w:val="2"/>
          <w:lang w:eastAsia="en-GB"/>
          <w14:ligatures w14:val="standardContextual"/>
        </w:rPr>
        <w:t xml:space="preserve"> receive and consider granting any written requests for dispensations. </w:t>
      </w:r>
    </w:p>
    <w:p w14:paraId="1C8FC91E" w14:textId="77777777" w:rsidR="00A801D5" w:rsidRPr="00A801D5" w:rsidRDefault="00A801D5" w:rsidP="0002400F">
      <w:pPr>
        <w:tabs>
          <w:tab w:val="center" w:pos="4114"/>
        </w:tabs>
        <w:spacing w:after="0" w:line="240" w:lineRule="auto"/>
        <w:ind w:left="-15"/>
        <w:rPr>
          <w:rFonts w:ascii="Calibri" w:eastAsia="Calibri" w:hAnsi="Calibri" w:cs="Calibri"/>
          <w:kern w:val="2"/>
          <w:lang w:eastAsia="en-GB"/>
          <w14:ligatures w14:val="standardContextual"/>
        </w:rPr>
      </w:pPr>
    </w:p>
    <w:p w14:paraId="163F63FE" w14:textId="23CA7A25" w:rsidR="00A801D5" w:rsidRDefault="00FD50D6" w:rsidP="0002400F">
      <w:pPr>
        <w:pStyle w:val="Heading2"/>
        <w:spacing w:before="0" w:line="240" w:lineRule="auto"/>
        <w:rPr>
          <w:rFonts w:eastAsia="Calibri"/>
          <w:color w:val="auto"/>
          <w:lang w:eastAsia="en-GB"/>
        </w:rPr>
      </w:pPr>
      <w:r w:rsidRPr="0070071B">
        <w:rPr>
          <w:rFonts w:eastAsia="Calibri"/>
          <w:color w:val="auto"/>
          <w:lang w:eastAsia="en-GB"/>
        </w:rPr>
        <w:t xml:space="preserve">3 </w:t>
      </w:r>
      <w:r w:rsidRPr="0070071B">
        <w:rPr>
          <w:rFonts w:eastAsia="Calibri"/>
          <w:color w:val="auto"/>
          <w:lang w:eastAsia="en-GB"/>
        </w:rPr>
        <w:tab/>
      </w:r>
      <w:r w:rsidR="00797D5B">
        <w:rPr>
          <w:rFonts w:eastAsia="Calibri"/>
          <w:color w:val="auto"/>
          <w:lang w:eastAsia="en-GB"/>
        </w:rPr>
        <w:t>7.40</w:t>
      </w:r>
      <w:r w:rsidRPr="0070071B">
        <w:rPr>
          <w:rFonts w:eastAsia="Calibri"/>
          <w:color w:val="auto"/>
          <w:lang w:eastAsia="en-GB"/>
        </w:rPr>
        <w:t xml:space="preserve">PM </w:t>
      </w:r>
      <w:r w:rsidRPr="0070071B">
        <w:rPr>
          <w:rFonts w:eastAsia="Calibri"/>
          <w:color w:val="auto"/>
          <w:lang w:eastAsia="en-GB"/>
        </w:rPr>
        <w:tab/>
      </w:r>
      <w:r w:rsidR="00A801D5">
        <w:rPr>
          <w:rFonts w:eastAsia="Calibri"/>
          <w:color w:val="auto"/>
          <w:lang w:eastAsia="en-GB"/>
        </w:rPr>
        <w:t>MINUTES</w:t>
      </w:r>
    </w:p>
    <w:p w14:paraId="4CDC9768" w14:textId="41205686" w:rsidR="00A801D5" w:rsidRDefault="00A801D5" w:rsidP="0002400F">
      <w:pPr>
        <w:pStyle w:val="Heading2"/>
        <w:numPr>
          <w:ilvl w:val="1"/>
          <w:numId w:val="33"/>
        </w:numPr>
        <w:spacing w:before="0" w:line="240" w:lineRule="auto"/>
        <w:ind w:left="709" w:hanging="709"/>
        <w:rPr>
          <w:rFonts w:ascii="Calibri" w:eastAsia="Calibri" w:hAnsi="Calibri" w:cs="Calibri"/>
          <w:color w:val="auto"/>
          <w:sz w:val="22"/>
          <w:szCs w:val="22"/>
          <w:lang w:eastAsia="en-GB"/>
        </w:rPr>
      </w:pPr>
      <w:r w:rsidRPr="00A801D5">
        <w:rPr>
          <w:rFonts w:ascii="Calibri" w:eastAsia="Calibri" w:hAnsi="Calibri" w:cs="Calibri"/>
          <w:color w:val="auto"/>
          <w:sz w:val="22"/>
          <w:szCs w:val="22"/>
          <w:lang w:eastAsia="en-GB"/>
        </w:rPr>
        <w:t xml:space="preserve">To approve the minutes of the Events Committee held on the </w:t>
      </w:r>
      <w:r w:rsidR="007A30F2">
        <w:rPr>
          <w:rFonts w:ascii="Calibri" w:eastAsia="Calibri" w:hAnsi="Calibri" w:cs="Calibri"/>
          <w:color w:val="auto"/>
          <w:sz w:val="22"/>
          <w:szCs w:val="22"/>
          <w:lang w:eastAsia="en-GB"/>
        </w:rPr>
        <w:t>1</w:t>
      </w:r>
      <w:r w:rsidR="00C44C55">
        <w:rPr>
          <w:rFonts w:ascii="Calibri" w:eastAsia="Calibri" w:hAnsi="Calibri" w:cs="Calibri"/>
          <w:color w:val="auto"/>
          <w:sz w:val="22"/>
          <w:szCs w:val="22"/>
          <w:lang w:eastAsia="en-GB"/>
        </w:rPr>
        <w:t>8</w:t>
      </w:r>
      <w:r w:rsidR="00CE4B6B" w:rsidRPr="00CE4B6B">
        <w:rPr>
          <w:rFonts w:ascii="Calibri" w:eastAsia="Calibri" w:hAnsi="Calibri" w:cs="Calibri"/>
          <w:color w:val="auto"/>
          <w:sz w:val="22"/>
          <w:szCs w:val="22"/>
          <w:vertAlign w:val="superscript"/>
          <w:lang w:eastAsia="en-GB"/>
        </w:rPr>
        <w:t>th</w:t>
      </w:r>
      <w:r w:rsidR="00CE4B6B">
        <w:rPr>
          <w:rFonts w:ascii="Calibri" w:eastAsia="Calibri" w:hAnsi="Calibri" w:cs="Calibri"/>
          <w:color w:val="auto"/>
          <w:sz w:val="22"/>
          <w:szCs w:val="22"/>
          <w:lang w:eastAsia="en-GB"/>
        </w:rPr>
        <w:t xml:space="preserve"> </w:t>
      </w:r>
      <w:r w:rsidR="00C44C55">
        <w:rPr>
          <w:rFonts w:ascii="Calibri" w:eastAsia="Calibri" w:hAnsi="Calibri" w:cs="Calibri"/>
          <w:color w:val="auto"/>
          <w:sz w:val="22"/>
          <w:szCs w:val="22"/>
          <w:lang w:eastAsia="en-GB"/>
        </w:rPr>
        <w:t>June</w:t>
      </w:r>
      <w:r w:rsidR="0046474C">
        <w:rPr>
          <w:rFonts w:ascii="Calibri" w:eastAsia="Calibri" w:hAnsi="Calibri" w:cs="Calibri"/>
          <w:color w:val="auto"/>
          <w:sz w:val="22"/>
          <w:szCs w:val="22"/>
          <w:lang w:eastAsia="en-GB"/>
        </w:rPr>
        <w:t xml:space="preserve"> 2026</w:t>
      </w:r>
    </w:p>
    <w:p w14:paraId="5B11E1CA" w14:textId="6C0F8B51" w:rsidR="00677B29" w:rsidRDefault="00A801D5" w:rsidP="0002400F">
      <w:pPr>
        <w:pStyle w:val="Heading2"/>
        <w:numPr>
          <w:ilvl w:val="1"/>
          <w:numId w:val="33"/>
        </w:numPr>
        <w:spacing w:before="0" w:line="240" w:lineRule="auto"/>
        <w:ind w:left="709" w:hanging="709"/>
        <w:rPr>
          <w:rFonts w:ascii="Calibri" w:eastAsia="Calibri" w:hAnsi="Calibri" w:cs="Calibr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GB"/>
        </w:rPr>
        <w:t>To resolve any actions</w:t>
      </w:r>
      <w:r w:rsidR="00FD50D6" w:rsidRPr="00A801D5">
        <w:rPr>
          <w:rFonts w:ascii="Calibri" w:eastAsia="Calibri" w:hAnsi="Calibri" w:cs="Calibri"/>
          <w:kern w:val="2"/>
          <w:sz w:val="22"/>
          <w:szCs w:val="22"/>
          <w:lang w:eastAsia="en-GB"/>
          <w14:ligatures w14:val="standardContextual"/>
        </w:rPr>
        <w:t xml:space="preserve"> </w:t>
      </w:r>
    </w:p>
    <w:p w14:paraId="058384B9" w14:textId="77777777" w:rsidR="009401AF" w:rsidRDefault="009401AF" w:rsidP="00797D5B">
      <w:pPr>
        <w:spacing w:after="0" w:line="240" w:lineRule="auto"/>
      </w:pPr>
    </w:p>
    <w:p w14:paraId="0B9836F1" w14:textId="5A6E3F63" w:rsidR="009401AF" w:rsidRPr="009401AF" w:rsidRDefault="009401AF" w:rsidP="009401AF">
      <w:pPr>
        <w:pStyle w:val="Heading2"/>
        <w:numPr>
          <w:ilvl w:val="0"/>
          <w:numId w:val="32"/>
        </w:numPr>
        <w:spacing w:before="0" w:line="240" w:lineRule="auto"/>
        <w:rPr>
          <w:color w:val="auto"/>
        </w:rPr>
      </w:pPr>
      <w:r>
        <w:rPr>
          <w:color w:val="auto"/>
        </w:rPr>
        <w:tab/>
        <w:t>8.00</w:t>
      </w:r>
      <w:r w:rsidRPr="009401AF">
        <w:rPr>
          <w:color w:val="auto"/>
        </w:rPr>
        <w:t>pm</w:t>
      </w:r>
      <w:r w:rsidRPr="009401AF">
        <w:rPr>
          <w:color w:val="auto"/>
        </w:rPr>
        <w:tab/>
        <w:t>EXCLUSION OF PRESS AND PUBLIC</w:t>
      </w:r>
    </w:p>
    <w:p w14:paraId="69807312" w14:textId="441DCF74" w:rsidR="009401AF" w:rsidRPr="009401AF" w:rsidRDefault="00EC2BC4" w:rsidP="009401AF">
      <w:pPr>
        <w:keepNext/>
        <w:keepLines/>
        <w:spacing w:after="0" w:line="240" w:lineRule="auto"/>
        <w:ind w:left="284" w:hanging="284"/>
        <w:outlineLvl w:val="1"/>
        <w:rPr>
          <w:rFonts w:eastAsiaTheme="majorEastAsia" w:cstheme="minorHAnsi"/>
        </w:rPr>
      </w:pPr>
      <w:r>
        <w:rPr>
          <w:rFonts w:eastAsiaTheme="majorEastAsia" w:cstheme="minorHAnsi"/>
        </w:rPr>
        <w:t>4</w:t>
      </w:r>
      <w:r w:rsidR="009401AF" w:rsidRPr="009401AF">
        <w:rPr>
          <w:rFonts w:eastAsiaTheme="majorEastAsia" w:cstheme="minorHAnsi"/>
        </w:rPr>
        <w:t xml:space="preserve">.1 </w:t>
      </w:r>
      <w:r w:rsidR="009401AF">
        <w:rPr>
          <w:rFonts w:eastAsiaTheme="majorEastAsia" w:cstheme="minorHAnsi"/>
        </w:rPr>
        <w:tab/>
      </w:r>
      <w:r w:rsidR="009401AF" w:rsidRPr="009401AF">
        <w:rPr>
          <w:rFonts w:eastAsiaTheme="majorEastAsia" w:cstheme="minorHAnsi"/>
        </w:rPr>
        <w:t xml:space="preserve">To resolve that in view of the confidential nature of the business to be transacted, that it is in the </w:t>
      </w:r>
      <w:r w:rsidR="009401AF" w:rsidRPr="009401AF">
        <w:rPr>
          <w:rFonts w:eastAsiaTheme="majorEastAsia" w:cstheme="minorHAnsi"/>
        </w:rPr>
        <w:tab/>
      </w:r>
      <w:r w:rsidR="009401AF" w:rsidRPr="009401AF">
        <w:rPr>
          <w:rFonts w:eastAsiaTheme="majorEastAsia" w:cstheme="minorHAnsi"/>
        </w:rPr>
        <w:tab/>
        <w:t xml:space="preserve">public interest that the press and public are excluded. (1960 Public Bodies Admission to Meetings Act s1 </w:t>
      </w:r>
      <w:r w:rsidR="009401AF" w:rsidRPr="009401AF">
        <w:rPr>
          <w:rFonts w:eastAsiaTheme="majorEastAsia" w:cstheme="minorHAnsi"/>
        </w:rPr>
        <w:tab/>
        <w:t>(2)).</w:t>
      </w:r>
    </w:p>
    <w:sectPr w:rsidR="009401AF" w:rsidRPr="009401AF" w:rsidSect="00BB75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DEC4" w14:textId="77777777" w:rsidR="006B79AE" w:rsidRDefault="006B79AE" w:rsidP="009A0A58">
      <w:pPr>
        <w:spacing w:after="0" w:line="240" w:lineRule="auto"/>
      </w:pPr>
      <w:r>
        <w:separator/>
      </w:r>
    </w:p>
  </w:endnote>
  <w:endnote w:type="continuationSeparator" w:id="0">
    <w:p w14:paraId="7696CD6F" w14:textId="77777777" w:rsidR="006B79AE" w:rsidRDefault="006B79AE" w:rsidP="009A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B4F2" w14:textId="77777777" w:rsidR="009A0A58" w:rsidRDefault="009A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CC9E" w14:textId="77777777" w:rsidR="009A0A58" w:rsidRDefault="009A0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6E7C" w14:textId="77777777" w:rsidR="009A0A58" w:rsidRDefault="009A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8199" w14:textId="77777777" w:rsidR="006B79AE" w:rsidRDefault="006B79AE" w:rsidP="009A0A58">
      <w:pPr>
        <w:spacing w:after="0" w:line="240" w:lineRule="auto"/>
      </w:pPr>
      <w:r>
        <w:separator/>
      </w:r>
    </w:p>
  </w:footnote>
  <w:footnote w:type="continuationSeparator" w:id="0">
    <w:p w14:paraId="63A4E3C3" w14:textId="77777777" w:rsidR="006B79AE" w:rsidRDefault="006B79AE" w:rsidP="009A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E320" w14:textId="77777777" w:rsidR="009A0A58" w:rsidRDefault="009A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840B" w14:textId="2FD052CE" w:rsidR="009A0A58" w:rsidRDefault="009A0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44A0" w14:textId="77777777" w:rsidR="009A0A58" w:rsidRDefault="009A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E42"/>
    <w:multiLevelType w:val="hybridMultilevel"/>
    <w:tmpl w:val="EAB0EAF2"/>
    <w:lvl w:ilvl="0" w:tplc="6CD23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02FD"/>
    <w:multiLevelType w:val="hybridMultilevel"/>
    <w:tmpl w:val="34E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B9C"/>
    <w:multiLevelType w:val="multilevel"/>
    <w:tmpl w:val="8B72F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133306"/>
    <w:multiLevelType w:val="hybridMultilevel"/>
    <w:tmpl w:val="733A1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30AF4"/>
    <w:multiLevelType w:val="hybridMultilevel"/>
    <w:tmpl w:val="7E3C5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777"/>
    <w:multiLevelType w:val="hybridMultilevel"/>
    <w:tmpl w:val="3F38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6BF"/>
    <w:multiLevelType w:val="hybridMultilevel"/>
    <w:tmpl w:val="61128A50"/>
    <w:lvl w:ilvl="0" w:tplc="55109D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93DD7"/>
    <w:multiLevelType w:val="multilevel"/>
    <w:tmpl w:val="60040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F16E02"/>
    <w:multiLevelType w:val="multilevel"/>
    <w:tmpl w:val="D256D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61820"/>
    <w:multiLevelType w:val="hybridMultilevel"/>
    <w:tmpl w:val="75B8A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21075"/>
    <w:multiLevelType w:val="hybridMultilevel"/>
    <w:tmpl w:val="379008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AC4612"/>
    <w:multiLevelType w:val="multilevel"/>
    <w:tmpl w:val="832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C5412"/>
    <w:multiLevelType w:val="hybridMultilevel"/>
    <w:tmpl w:val="B154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2293"/>
    <w:multiLevelType w:val="hybridMultilevel"/>
    <w:tmpl w:val="454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A3F55"/>
    <w:multiLevelType w:val="multilevel"/>
    <w:tmpl w:val="D53E3B1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B3E6CDC"/>
    <w:multiLevelType w:val="hybridMultilevel"/>
    <w:tmpl w:val="8EDE6850"/>
    <w:lvl w:ilvl="0" w:tplc="A9C464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4432"/>
    <w:multiLevelType w:val="multilevel"/>
    <w:tmpl w:val="E9366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C43F41"/>
    <w:multiLevelType w:val="hybridMultilevel"/>
    <w:tmpl w:val="31003AC6"/>
    <w:lvl w:ilvl="0" w:tplc="EBA6C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5E8B"/>
    <w:multiLevelType w:val="multilevel"/>
    <w:tmpl w:val="0AFA6C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F5D718D"/>
    <w:multiLevelType w:val="multilevel"/>
    <w:tmpl w:val="DE5E4EB4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Theme="majorEastAsia" w:hAnsiTheme="majorHAnsi" w:cstheme="majorBidi" w:hint="default"/>
        <w:color w:val="auto"/>
        <w:sz w:val="26"/>
      </w:rPr>
    </w:lvl>
  </w:abstractNum>
  <w:abstractNum w:abstractNumId="20" w15:restartNumberingAfterBreak="0">
    <w:nsid w:val="57413158"/>
    <w:multiLevelType w:val="hybridMultilevel"/>
    <w:tmpl w:val="88A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6B59"/>
    <w:multiLevelType w:val="hybridMultilevel"/>
    <w:tmpl w:val="4168A216"/>
    <w:lvl w:ilvl="0" w:tplc="D6B46F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D00DB"/>
    <w:multiLevelType w:val="hybridMultilevel"/>
    <w:tmpl w:val="A0CE690C"/>
    <w:lvl w:ilvl="0" w:tplc="5B18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1A2E"/>
    <w:multiLevelType w:val="hybridMultilevel"/>
    <w:tmpl w:val="05F85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13020A"/>
    <w:multiLevelType w:val="hybridMultilevel"/>
    <w:tmpl w:val="72AA6D12"/>
    <w:lvl w:ilvl="0" w:tplc="4C5859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2BE2"/>
    <w:multiLevelType w:val="hybridMultilevel"/>
    <w:tmpl w:val="B240DE4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37922"/>
    <w:multiLevelType w:val="hybridMultilevel"/>
    <w:tmpl w:val="CABAD6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4101B0"/>
    <w:multiLevelType w:val="hybridMultilevel"/>
    <w:tmpl w:val="EFB0D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137D"/>
    <w:multiLevelType w:val="hybridMultilevel"/>
    <w:tmpl w:val="3366352C"/>
    <w:lvl w:ilvl="0" w:tplc="3F16B148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1984"/>
    <w:multiLevelType w:val="multilevel"/>
    <w:tmpl w:val="26E80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786350"/>
    <w:multiLevelType w:val="hybridMultilevel"/>
    <w:tmpl w:val="8D5A213E"/>
    <w:lvl w:ilvl="0" w:tplc="EBA6C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92653"/>
    <w:multiLevelType w:val="hybridMultilevel"/>
    <w:tmpl w:val="05F04B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464B44"/>
    <w:multiLevelType w:val="hybridMultilevel"/>
    <w:tmpl w:val="53A2E83A"/>
    <w:lvl w:ilvl="0" w:tplc="7466E3B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15905">
    <w:abstractNumId w:val="30"/>
  </w:num>
  <w:num w:numId="2" w16cid:durableId="655695168">
    <w:abstractNumId w:val="27"/>
  </w:num>
  <w:num w:numId="3" w16cid:durableId="1517886304">
    <w:abstractNumId w:val="17"/>
  </w:num>
  <w:num w:numId="4" w16cid:durableId="1742674742">
    <w:abstractNumId w:val="22"/>
  </w:num>
  <w:num w:numId="5" w16cid:durableId="1737822209">
    <w:abstractNumId w:val="20"/>
  </w:num>
  <w:num w:numId="6" w16cid:durableId="1420786304">
    <w:abstractNumId w:val="23"/>
  </w:num>
  <w:num w:numId="7" w16cid:durableId="619650531">
    <w:abstractNumId w:val="5"/>
  </w:num>
  <w:num w:numId="8" w16cid:durableId="620962767">
    <w:abstractNumId w:val="13"/>
  </w:num>
  <w:num w:numId="9" w16cid:durableId="465197268">
    <w:abstractNumId w:val="16"/>
  </w:num>
  <w:num w:numId="10" w16cid:durableId="1563056301">
    <w:abstractNumId w:val="2"/>
  </w:num>
  <w:num w:numId="11" w16cid:durableId="874196316">
    <w:abstractNumId w:val="4"/>
  </w:num>
  <w:num w:numId="12" w16cid:durableId="846870250">
    <w:abstractNumId w:val="21"/>
  </w:num>
  <w:num w:numId="13" w16cid:durableId="1185242021">
    <w:abstractNumId w:val="32"/>
  </w:num>
  <w:num w:numId="14" w16cid:durableId="18698948">
    <w:abstractNumId w:val="10"/>
  </w:num>
  <w:num w:numId="15" w16cid:durableId="751898025">
    <w:abstractNumId w:val="1"/>
  </w:num>
  <w:num w:numId="16" w16cid:durableId="391929478">
    <w:abstractNumId w:val="28"/>
  </w:num>
  <w:num w:numId="17" w16cid:durableId="799230213">
    <w:abstractNumId w:val="12"/>
  </w:num>
  <w:num w:numId="18" w16cid:durableId="1009024878">
    <w:abstractNumId w:val="25"/>
  </w:num>
  <w:num w:numId="19" w16cid:durableId="822740948">
    <w:abstractNumId w:val="14"/>
  </w:num>
  <w:num w:numId="20" w16cid:durableId="864100452">
    <w:abstractNumId w:val="0"/>
  </w:num>
  <w:num w:numId="21" w16cid:durableId="532809692">
    <w:abstractNumId w:val="15"/>
  </w:num>
  <w:num w:numId="22" w16cid:durableId="2080591662">
    <w:abstractNumId w:val="29"/>
  </w:num>
  <w:num w:numId="23" w16cid:durableId="1273978267">
    <w:abstractNumId w:val="7"/>
  </w:num>
  <w:num w:numId="24" w16cid:durableId="1068696850">
    <w:abstractNumId w:val="18"/>
  </w:num>
  <w:num w:numId="25" w16cid:durableId="738014554">
    <w:abstractNumId w:val="6"/>
  </w:num>
  <w:num w:numId="26" w16cid:durableId="254167597">
    <w:abstractNumId w:val="24"/>
  </w:num>
  <w:num w:numId="27" w16cid:durableId="406651635">
    <w:abstractNumId w:val="9"/>
  </w:num>
  <w:num w:numId="28" w16cid:durableId="620693457">
    <w:abstractNumId w:val="31"/>
  </w:num>
  <w:num w:numId="29" w16cid:durableId="948241482">
    <w:abstractNumId w:val="3"/>
  </w:num>
  <w:num w:numId="30" w16cid:durableId="1205943903">
    <w:abstractNumId w:val="26"/>
  </w:num>
  <w:num w:numId="31" w16cid:durableId="466092130">
    <w:abstractNumId w:val="11"/>
  </w:num>
  <w:num w:numId="32" w16cid:durableId="1842743491">
    <w:abstractNumId w:val="19"/>
  </w:num>
  <w:num w:numId="33" w16cid:durableId="1985232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F2"/>
    <w:rsid w:val="0000256C"/>
    <w:rsid w:val="00004FB3"/>
    <w:rsid w:val="0000777B"/>
    <w:rsid w:val="0002388F"/>
    <w:rsid w:val="0002400F"/>
    <w:rsid w:val="000255EE"/>
    <w:rsid w:val="000266CF"/>
    <w:rsid w:val="00026792"/>
    <w:rsid w:val="00026D5A"/>
    <w:rsid w:val="00026DBD"/>
    <w:rsid w:val="00030900"/>
    <w:rsid w:val="00031FA1"/>
    <w:rsid w:val="00032300"/>
    <w:rsid w:val="000355F9"/>
    <w:rsid w:val="00042B2C"/>
    <w:rsid w:val="0004564B"/>
    <w:rsid w:val="000478D4"/>
    <w:rsid w:val="00047B9E"/>
    <w:rsid w:val="000534D0"/>
    <w:rsid w:val="000577F4"/>
    <w:rsid w:val="00061E90"/>
    <w:rsid w:val="000650B9"/>
    <w:rsid w:val="000663D8"/>
    <w:rsid w:val="000664C2"/>
    <w:rsid w:val="00091546"/>
    <w:rsid w:val="0009317A"/>
    <w:rsid w:val="0009777F"/>
    <w:rsid w:val="000A0E5F"/>
    <w:rsid w:val="000B30FB"/>
    <w:rsid w:val="000B7BA4"/>
    <w:rsid w:val="000C2A4E"/>
    <w:rsid w:val="000C4185"/>
    <w:rsid w:val="000C7746"/>
    <w:rsid w:val="000D077D"/>
    <w:rsid w:val="000D5227"/>
    <w:rsid w:val="000D71EC"/>
    <w:rsid w:val="000E04B2"/>
    <w:rsid w:val="000E0F0D"/>
    <w:rsid w:val="000E5DC3"/>
    <w:rsid w:val="000E6B98"/>
    <w:rsid w:val="000E7096"/>
    <w:rsid w:val="000F249A"/>
    <w:rsid w:val="000F6B5A"/>
    <w:rsid w:val="00101877"/>
    <w:rsid w:val="00102F35"/>
    <w:rsid w:val="00103DED"/>
    <w:rsid w:val="001054DB"/>
    <w:rsid w:val="00110A67"/>
    <w:rsid w:val="001120F5"/>
    <w:rsid w:val="001128F9"/>
    <w:rsid w:val="001137C9"/>
    <w:rsid w:val="00117EFF"/>
    <w:rsid w:val="00121723"/>
    <w:rsid w:val="001243F9"/>
    <w:rsid w:val="001263F3"/>
    <w:rsid w:val="001316D4"/>
    <w:rsid w:val="001323E3"/>
    <w:rsid w:val="00132B97"/>
    <w:rsid w:val="00133795"/>
    <w:rsid w:val="00136C89"/>
    <w:rsid w:val="00137F97"/>
    <w:rsid w:val="00140916"/>
    <w:rsid w:val="00160A11"/>
    <w:rsid w:val="001611E6"/>
    <w:rsid w:val="00161F07"/>
    <w:rsid w:val="00162BB1"/>
    <w:rsid w:val="00167442"/>
    <w:rsid w:val="00175D2B"/>
    <w:rsid w:val="00176A8F"/>
    <w:rsid w:val="00180A60"/>
    <w:rsid w:val="00182679"/>
    <w:rsid w:val="00182FB8"/>
    <w:rsid w:val="001832FA"/>
    <w:rsid w:val="001852EB"/>
    <w:rsid w:val="00192A86"/>
    <w:rsid w:val="0019549A"/>
    <w:rsid w:val="00197D16"/>
    <w:rsid w:val="001A3786"/>
    <w:rsid w:val="001A5B2A"/>
    <w:rsid w:val="001A6428"/>
    <w:rsid w:val="001B0B5F"/>
    <w:rsid w:val="001B2553"/>
    <w:rsid w:val="001B384D"/>
    <w:rsid w:val="001B4127"/>
    <w:rsid w:val="001B4F87"/>
    <w:rsid w:val="001C0DB8"/>
    <w:rsid w:val="001C0DD6"/>
    <w:rsid w:val="001C2516"/>
    <w:rsid w:val="001C2785"/>
    <w:rsid w:val="001C5E33"/>
    <w:rsid w:val="001D0722"/>
    <w:rsid w:val="001D49D5"/>
    <w:rsid w:val="001D5010"/>
    <w:rsid w:val="001D64D2"/>
    <w:rsid w:val="001D6C72"/>
    <w:rsid w:val="001E15F4"/>
    <w:rsid w:val="001E1DF0"/>
    <w:rsid w:val="001E5189"/>
    <w:rsid w:val="001F1473"/>
    <w:rsid w:val="001F58AF"/>
    <w:rsid w:val="002003E4"/>
    <w:rsid w:val="00200F49"/>
    <w:rsid w:val="0020414A"/>
    <w:rsid w:val="0020459E"/>
    <w:rsid w:val="00206533"/>
    <w:rsid w:val="00206FC4"/>
    <w:rsid w:val="00210DF1"/>
    <w:rsid w:val="00213E4C"/>
    <w:rsid w:val="0021468C"/>
    <w:rsid w:val="00214D8E"/>
    <w:rsid w:val="00216B2E"/>
    <w:rsid w:val="00220B05"/>
    <w:rsid w:val="00221C25"/>
    <w:rsid w:val="002226A4"/>
    <w:rsid w:val="00224FF7"/>
    <w:rsid w:val="00232226"/>
    <w:rsid w:val="00234E95"/>
    <w:rsid w:val="00236774"/>
    <w:rsid w:val="002367ED"/>
    <w:rsid w:val="00242891"/>
    <w:rsid w:val="0025009E"/>
    <w:rsid w:val="00250B9A"/>
    <w:rsid w:val="00256C31"/>
    <w:rsid w:val="00260EC0"/>
    <w:rsid w:val="00261812"/>
    <w:rsid w:val="00265DF2"/>
    <w:rsid w:val="002667F7"/>
    <w:rsid w:val="002716F0"/>
    <w:rsid w:val="00271AD6"/>
    <w:rsid w:val="0027294C"/>
    <w:rsid w:val="002735E2"/>
    <w:rsid w:val="00273AAC"/>
    <w:rsid w:val="002752D9"/>
    <w:rsid w:val="0028410A"/>
    <w:rsid w:val="00290B54"/>
    <w:rsid w:val="00290F98"/>
    <w:rsid w:val="002930EE"/>
    <w:rsid w:val="0029518A"/>
    <w:rsid w:val="00297B77"/>
    <w:rsid w:val="002A0445"/>
    <w:rsid w:val="002A247C"/>
    <w:rsid w:val="002A7E90"/>
    <w:rsid w:val="002B0A7D"/>
    <w:rsid w:val="002B3831"/>
    <w:rsid w:val="002B40AE"/>
    <w:rsid w:val="002B4D08"/>
    <w:rsid w:val="002B705C"/>
    <w:rsid w:val="002B7700"/>
    <w:rsid w:val="002D109F"/>
    <w:rsid w:val="002D2C92"/>
    <w:rsid w:val="002D3F29"/>
    <w:rsid w:val="002D6BD5"/>
    <w:rsid w:val="002D7760"/>
    <w:rsid w:val="002E1CFB"/>
    <w:rsid w:val="002E2938"/>
    <w:rsid w:val="002E3DCC"/>
    <w:rsid w:val="002E4A19"/>
    <w:rsid w:val="002E632C"/>
    <w:rsid w:val="002E6FE1"/>
    <w:rsid w:val="002E78FD"/>
    <w:rsid w:val="002F5155"/>
    <w:rsid w:val="002F7DC1"/>
    <w:rsid w:val="003002DF"/>
    <w:rsid w:val="003007EC"/>
    <w:rsid w:val="0030423A"/>
    <w:rsid w:val="0030552A"/>
    <w:rsid w:val="00305622"/>
    <w:rsid w:val="00305907"/>
    <w:rsid w:val="00306071"/>
    <w:rsid w:val="00306DB4"/>
    <w:rsid w:val="00310308"/>
    <w:rsid w:val="003118D7"/>
    <w:rsid w:val="003179DC"/>
    <w:rsid w:val="003202DC"/>
    <w:rsid w:val="00321333"/>
    <w:rsid w:val="003228B9"/>
    <w:rsid w:val="00324617"/>
    <w:rsid w:val="00325E5F"/>
    <w:rsid w:val="00327A3E"/>
    <w:rsid w:val="00327EE4"/>
    <w:rsid w:val="00330E53"/>
    <w:rsid w:val="00342612"/>
    <w:rsid w:val="00343ECD"/>
    <w:rsid w:val="00347B66"/>
    <w:rsid w:val="00352A61"/>
    <w:rsid w:val="00353EDA"/>
    <w:rsid w:val="00356270"/>
    <w:rsid w:val="00361740"/>
    <w:rsid w:val="00364B16"/>
    <w:rsid w:val="003667C0"/>
    <w:rsid w:val="00366F48"/>
    <w:rsid w:val="00372EC1"/>
    <w:rsid w:val="003734F5"/>
    <w:rsid w:val="00374247"/>
    <w:rsid w:val="00377A50"/>
    <w:rsid w:val="00384452"/>
    <w:rsid w:val="0038489D"/>
    <w:rsid w:val="00384FBF"/>
    <w:rsid w:val="00387FFD"/>
    <w:rsid w:val="003901A9"/>
    <w:rsid w:val="003908A1"/>
    <w:rsid w:val="0039164C"/>
    <w:rsid w:val="00392CCF"/>
    <w:rsid w:val="00395687"/>
    <w:rsid w:val="0039713F"/>
    <w:rsid w:val="003A29D7"/>
    <w:rsid w:val="003A3BBD"/>
    <w:rsid w:val="003A5099"/>
    <w:rsid w:val="003A5423"/>
    <w:rsid w:val="003B00F4"/>
    <w:rsid w:val="003B126E"/>
    <w:rsid w:val="003B45DE"/>
    <w:rsid w:val="003B719E"/>
    <w:rsid w:val="003B7ED6"/>
    <w:rsid w:val="003C4526"/>
    <w:rsid w:val="003C4C47"/>
    <w:rsid w:val="003D2B21"/>
    <w:rsid w:val="003D429B"/>
    <w:rsid w:val="003D67E1"/>
    <w:rsid w:val="003D7A7C"/>
    <w:rsid w:val="003D7FC7"/>
    <w:rsid w:val="003E19BF"/>
    <w:rsid w:val="003E1FA3"/>
    <w:rsid w:val="003E6AD5"/>
    <w:rsid w:val="003E6F30"/>
    <w:rsid w:val="003F212D"/>
    <w:rsid w:val="003F50A9"/>
    <w:rsid w:val="003F6748"/>
    <w:rsid w:val="004015A1"/>
    <w:rsid w:val="00402E75"/>
    <w:rsid w:val="00406D84"/>
    <w:rsid w:val="00407C23"/>
    <w:rsid w:val="004128B6"/>
    <w:rsid w:val="004210CB"/>
    <w:rsid w:val="004235E1"/>
    <w:rsid w:val="00423CB3"/>
    <w:rsid w:val="004252AA"/>
    <w:rsid w:val="004272F6"/>
    <w:rsid w:val="00431569"/>
    <w:rsid w:val="00432810"/>
    <w:rsid w:val="0043606F"/>
    <w:rsid w:val="00444508"/>
    <w:rsid w:val="00446202"/>
    <w:rsid w:val="004504F3"/>
    <w:rsid w:val="00451000"/>
    <w:rsid w:val="00455323"/>
    <w:rsid w:val="0046474C"/>
    <w:rsid w:val="004678BB"/>
    <w:rsid w:val="00472E62"/>
    <w:rsid w:val="00473E11"/>
    <w:rsid w:val="00474C0E"/>
    <w:rsid w:val="00475B2E"/>
    <w:rsid w:val="00477897"/>
    <w:rsid w:val="00481A91"/>
    <w:rsid w:val="00482CED"/>
    <w:rsid w:val="00483159"/>
    <w:rsid w:val="00486EEB"/>
    <w:rsid w:val="004913AB"/>
    <w:rsid w:val="004952A0"/>
    <w:rsid w:val="004A31FA"/>
    <w:rsid w:val="004A3A27"/>
    <w:rsid w:val="004B0F10"/>
    <w:rsid w:val="004B1585"/>
    <w:rsid w:val="004B4A75"/>
    <w:rsid w:val="004B7C1E"/>
    <w:rsid w:val="004C05DB"/>
    <w:rsid w:val="004C2D37"/>
    <w:rsid w:val="004C661E"/>
    <w:rsid w:val="004D3CC7"/>
    <w:rsid w:val="004D5B9F"/>
    <w:rsid w:val="004D79D3"/>
    <w:rsid w:val="00502853"/>
    <w:rsid w:val="00504656"/>
    <w:rsid w:val="00505A5E"/>
    <w:rsid w:val="00506485"/>
    <w:rsid w:val="00507EA0"/>
    <w:rsid w:val="00512816"/>
    <w:rsid w:val="00512A8F"/>
    <w:rsid w:val="00513EDB"/>
    <w:rsid w:val="00517441"/>
    <w:rsid w:val="00523717"/>
    <w:rsid w:val="00532D4A"/>
    <w:rsid w:val="00535496"/>
    <w:rsid w:val="0053618C"/>
    <w:rsid w:val="00544602"/>
    <w:rsid w:val="0054559A"/>
    <w:rsid w:val="00552DA5"/>
    <w:rsid w:val="00552FEF"/>
    <w:rsid w:val="0055320B"/>
    <w:rsid w:val="005540C2"/>
    <w:rsid w:val="005572C8"/>
    <w:rsid w:val="00561350"/>
    <w:rsid w:val="00562830"/>
    <w:rsid w:val="00563F4D"/>
    <w:rsid w:val="00574041"/>
    <w:rsid w:val="0057455B"/>
    <w:rsid w:val="005829A5"/>
    <w:rsid w:val="005832FE"/>
    <w:rsid w:val="005857B0"/>
    <w:rsid w:val="00585F9D"/>
    <w:rsid w:val="00586680"/>
    <w:rsid w:val="00586843"/>
    <w:rsid w:val="00587B0B"/>
    <w:rsid w:val="005944BC"/>
    <w:rsid w:val="005A0507"/>
    <w:rsid w:val="005A4C3A"/>
    <w:rsid w:val="005A4F7B"/>
    <w:rsid w:val="005A65CD"/>
    <w:rsid w:val="005B0BE5"/>
    <w:rsid w:val="005B1273"/>
    <w:rsid w:val="005B3FB0"/>
    <w:rsid w:val="005C319A"/>
    <w:rsid w:val="005C639F"/>
    <w:rsid w:val="005C71A4"/>
    <w:rsid w:val="005D0CEE"/>
    <w:rsid w:val="005D46BD"/>
    <w:rsid w:val="005D49E2"/>
    <w:rsid w:val="005D5A85"/>
    <w:rsid w:val="005D5B41"/>
    <w:rsid w:val="005E08C5"/>
    <w:rsid w:val="005E4753"/>
    <w:rsid w:val="005E4DFB"/>
    <w:rsid w:val="005E4E75"/>
    <w:rsid w:val="005E7BCB"/>
    <w:rsid w:val="005F2E6C"/>
    <w:rsid w:val="005F4D06"/>
    <w:rsid w:val="005F4E5B"/>
    <w:rsid w:val="005F5362"/>
    <w:rsid w:val="00606134"/>
    <w:rsid w:val="006076B8"/>
    <w:rsid w:val="00613943"/>
    <w:rsid w:val="006159A8"/>
    <w:rsid w:val="00620563"/>
    <w:rsid w:val="00625D45"/>
    <w:rsid w:val="006278FF"/>
    <w:rsid w:val="0063080E"/>
    <w:rsid w:val="00632C56"/>
    <w:rsid w:val="00632E0E"/>
    <w:rsid w:val="006340CD"/>
    <w:rsid w:val="0064256E"/>
    <w:rsid w:val="006434B0"/>
    <w:rsid w:val="00647CF6"/>
    <w:rsid w:val="00652404"/>
    <w:rsid w:val="00656E2F"/>
    <w:rsid w:val="006639BF"/>
    <w:rsid w:val="00666DA9"/>
    <w:rsid w:val="00673101"/>
    <w:rsid w:val="006733A1"/>
    <w:rsid w:val="006734E6"/>
    <w:rsid w:val="006766CA"/>
    <w:rsid w:val="00676C88"/>
    <w:rsid w:val="00677AF0"/>
    <w:rsid w:val="00677B29"/>
    <w:rsid w:val="00686C20"/>
    <w:rsid w:val="00686CC5"/>
    <w:rsid w:val="00687254"/>
    <w:rsid w:val="00691964"/>
    <w:rsid w:val="00696A83"/>
    <w:rsid w:val="006A3850"/>
    <w:rsid w:val="006A7033"/>
    <w:rsid w:val="006B6392"/>
    <w:rsid w:val="006B63A9"/>
    <w:rsid w:val="006B6A27"/>
    <w:rsid w:val="006B6E54"/>
    <w:rsid w:val="006B79AE"/>
    <w:rsid w:val="006B7DA6"/>
    <w:rsid w:val="006C3FB5"/>
    <w:rsid w:val="006D627F"/>
    <w:rsid w:val="006D76CE"/>
    <w:rsid w:val="006E17FF"/>
    <w:rsid w:val="006E2839"/>
    <w:rsid w:val="006E6D39"/>
    <w:rsid w:val="006F3AF2"/>
    <w:rsid w:val="006F3E28"/>
    <w:rsid w:val="006F542F"/>
    <w:rsid w:val="006F63F3"/>
    <w:rsid w:val="0070071B"/>
    <w:rsid w:val="0070545C"/>
    <w:rsid w:val="0071057D"/>
    <w:rsid w:val="00711363"/>
    <w:rsid w:val="00712C48"/>
    <w:rsid w:val="00715EB8"/>
    <w:rsid w:val="007178AA"/>
    <w:rsid w:val="007203BF"/>
    <w:rsid w:val="00721C66"/>
    <w:rsid w:val="0072692D"/>
    <w:rsid w:val="00734971"/>
    <w:rsid w:val="00740A59"/>
    <w:rsid w:val="00743FC4"/>
    <w:rsid w:val="00744952"/>
    <w:rsid w:val="00747782"/>
    <w:rsid w:val="0075328B"/>
    <w:rsid w:val="007539AE"/>
    <w:rsid w:val="00755132"/>
    <w:rsid w:val="00763C38"/>
    <w:rsid w:val="007655F1"/>
    <w:rsid w:val="00767CEB"/>
    <w:rsid w:val="00771DEC"/>
    <w:rsid w:val="007742DC"/>
    <w:rsid w:val="007809BD"/>
    <w:rsid w:val="0078407D"/>
    <w:rsid w:val="00784858"/>
    <w:rsid w:val="00784AC3"/>
    <w:rsid w:val="00791727"/>
    <w:rsid w:val="00791D1C"/>
    <w:rsid w:val="007960B4"/>
    <w:rsid w:val="00797048"/>
    <w:rsid w:val="00797D5B"/>
    <w:rsid w:val="00797E7C"/>
    <w:rsid w:val="007A0E67"/>
    <w:rsid w:val="007A17E8"/>
    <w:rsid w:val="007A30F2"/>
    <w:rsid w:val="007A5FBC"/>
    <w:rsid w:val="007B71E1"/>
    <w:rsid w:val="007C3150"/>
    <w:rsid w:val="007C57E1"/>
    <w:rsid w:val="007C7949"/>
    <w:rsid w:val="007D6176"/>
    <w:rsid w:val="007E5A65"/>
    <w:rsid w:val="007F3D4D"/>
    <w:rsid w:val="00803336"/>
    <w:rsid w:val="00804D49"/>
    <w:rsid w:val="00805EB0"/>
    <w:rsid w:val="00807AB2"/>
    <w:rsid w:val="00807B59"/>
    <w:rsid w:val="008170B0"/>
    <w:rsid w:val="00824285"/>
    <w:rsid w:val="0082727B"/>
    <w:rsid w:val="008275A7"/>
    <w:rsid w:val="0083081E"/>
    <w:rsid w:val="00830F98"/>
    <w:rsid w:val="00834FE1"/>
    <w:rsid w:val="008456A9"/>
    <w:rsid w:val="00845C22"/>
    <w:rsid w:val="00852E10"/>
    <w:rsid w:val="00854ABC"/>
    <w:rsid w:val="00855451"/>
    <w:rsid w:val="008554A7"/>
    <w:rsid w:val="00861581"/>
    <w:rsid w:val="0087050D"/>
    <w:rsid w:val="00871FBB"/>
    <w:rsid w:val="00873ADE"/>
    <w:rsid w:val="00873B20"/>
    <w:rsid w:val="008811A7"/>
    <w:rsid w:val="00883C2F"/>
    <w:rsid w:val="00884A60"/>
    <w:rsid w:val="0088540C"/>
    <w:rsid w:val="00887418"/>
    <w:rsid w:val="00891D89"/>
    <w:rsid w:val="00892160"/>
    <w:rsid w:val="008954CB"/>
    <w:rsid w:val="00896D41"/>
    <w:rsid w:val="008B0153"/>
    <w:rsid w:val="008B6657"/>
    <w:rsid w:val="008C735D"/>
    <w:rsid w:val="008D0084"/>
    <w:rsid w:val="008D0350"/>
    <w:rsid w:val="008D0961"/>
    <w:rsid w:val="008D1538"/>
    <w:rsid w:val="008D260A"/>
    <w:rsid w:val="008E1553"/>
    <w:rsid w:val="008E2AC1"/>
    <w:rsid w:val="008E5D8C"/>
    <w:rsid w:val="008E6690"/>
    <w:rsid w:val="008F0AE5"/>
    <w:rsid w:val="008F349B"/>
    <w:rsid w:val="0090273F"/>
    <w:rsid w:val="00907F1E"/>
    <w:rsid w:val="00917427"/>
    <w:rsid w:val="0092018A"/>
    <w:rsid w:val="009208BA"/>
    <w:rsid w:val="00921215"/>
    <w:rsid w:val="00922D63"/>
    <w:rsid w:val="009240B5"/>
    <w:rsid w:val="009241E2"/>
    <w:rsid w:val="00926C6F"/>
    <w:rsid w:val="00930466"/>
    <w:rsid w:val="009401AF"/>
    <w:rsid w:val="00942B29"/>
    <w:rsid w:val="00942D8F"/>
    <w:rsid w:val="009459D0"/>
    <w:rsid w:val="00946347"/>
    <w:rsid w:val="009464A9"/>
    <w:rsid w:val="009526CC"/>
    <w:rsid w:val="00955B29"/>
    <w:rsid w:val="00956628"/>
    <w:rsid w:val="00961B76"/>
    <w:rsid w:val="00964304"/>
    <w:rsid w:val="00964F70"/>
    <w:rsid w:val="00966D78"/>
    <w:rsid w:val="009707FD"/>
    <w:rsid w:val="00973918"/>
    <w:rsid w:val="00973C3D"/>
    <w:rsid w:val="00974557"/>
    <w:rsid w:val="009759A0"/>
    <w:rsid w:val="009769BC"/>
    <w:rsid w:val="00980162"/>
    <w:rsid w:val="00982322"/>
    <w:rsid w:val="00985A81"/>
    <w:rsid w:val="0098659E"/>
    <w:rsid w:val="009A0305"/>
    <w:rsid w:val="009A0A58"/>
    <w:rsid w:val="009A193A"/>
    <w:rsid w:val="009A2A80"/>
    <w:rsid w:val="009A5566"/>
    <w:rsid w:val="009B195B"/>
    <w:rsid w:val="009B2711"/>
    <w:rsid w:val="009B3FE6"/>
    <w:rsid w:val="009B729E"/>
    <w:rsid w:val="009C087F"/>
    <w:rsid w:val="009C1420"/>
    <w:rsid w:val="009C352E"/>
    <w:rsid w:val="009C3C1E"/>
    <w:rsid w:val="009C71F4"/>
    <w:rsid w:val="009D21B7"/>
    <w:rsid w:val="009D5D5A"/>
    <w:rsid w:val="009F5FE0"/>
    <w:rsid w:val="00A017EF"/>
    <w:rsid w:val="00A0274A"/>
    <w:rsid w:val="00A07DC1"/>
    <w:rsid w:val="00A100DC"/>
    <w:rsid w:val="00A1194C"/>
    <w:rsid w:val="00A14A48"/>
    <w:rsid w:val="00A15EF5"/>
    <w:rsid w:val="00A17C24"/>
    <w:rsid w:val="00A2006F"/>
    <w:rsid w:val="00A23937"/>
    <w:rsid w:val="00A267EE"/>
    <w:rsid w:val="00A26C1B"/>
    <w:rsid w:val="00A30197"/>
    <w:rsid w:val="00A304AC"/>
    <w:rsid w:val="00A3091F"/>
    <w:rsid w:val="00A31F8F"/>
    <w:rsid w:val="00A32A12"/>
    <w:rsid w:val="00A32DD4"/>
    <w:rsid w:val="00A35F33"/>
    <w:rsid w:val="00A40D12"/>
    <w:rsid w:val="00A438F5"/>
    <w:rsid w:val="00A45C3C"/>
    <w:rsid w:val="00A46101"/>
    <w:rsid w:val="00A50AD3"/>
    <w:rsid w:val="00A517BF"/>
    <w:rsid w:val="00A5649E"/>
    <w:rsid w:val="00A61ED7"/>
    <w:rsid w:val="00A7049C"/>
    <w:rsid w:val="00A70B8D"/>
    <w:rsid w:val="00A736F1"/>
    <w:rsid w:val="00A73946"/>
    <w:rsid w:val="00A76546"/>
    <w:rsid w:val="00A801D5"/>
    <w:rsid w:val="00A802BA"/>
    <w:rsid w:val="00A90E31"/>
    <w:rsid w:val="00AA3DD4"/>
    <w:rsid w:val="00AB5881"/>
    <w:rsid w:val="00AC153C"/>
    <w:rsid w:val="00AC60AC"/>
    <w:rsid w:val="00AD12AC"/>
    <w:rsid w:val="00AD192E"/>
    <w:rsid w:val="00AD319F"/>
    <w:rsid w:val="00AD3632"/>
    <w:rsid w:val="00AD43C4"/>
    <w:rsid w:val="00AF0246"/>
    <w:rsid w:val="00AF0A9E"/>
    <w:rsid w:val="00AF1ABC"/>
    <w:rsid w:val="00B00419"/>
    <w:rsid w:val="00B01653"/>
    <w:rsid w:val="00B01C36"/>
    <w:rsid w:val="00B034E5"/>
    <w:rsid w:val="00B06CC8"/>
    <w:rsid w:val="00B121A9"/>
    <w:rsid w:val="00B1510D"/>
    <w:rsid w:val="00B17095"/>
    <w:rsid w:val="00B26E1B"/>
    <w:rsid w:val="00B33D28"/>
    <w:rsid w:val="00B42BB4"/>
    <w:rsid w:val="00B4611C"/>
    <w:rsid w:val="00B46DEC"/>
    <w:rsid w:val="00B50039"/>
    <w:rsid w:val="00B519C3"/>
    <w:rsid w:val="00B61A79"/>
    <w:rsid w:val="00B624C7"/>
    <w:rsid w:val="00B63716"/>
    <w:rsid w:val="00B6607B"/>
    <w:rsid w:val="00B662D3"/>
    <w:rsid w:val="00B75F79"/>
    <w:rsid w:val="00B764C7"/>
    <w:rsid w:val="00B76845"/>
    <w:rsid w:val="00B805C4"/>
    <w:rsid w:val="00B80963"/>
    <w:rsid w:val="00B83B9F"/>
    <w:rsid w:val="00B875D7"/>
    <w:rsid w:val="00B947BD"/>
    <w:rsid w:val="00B9493A"/>
    <w:rsid w:val="00B95A94"/>
    <w:rsid w:val="00B97623"/>
    <w:rsid w:val="00BA49FE"/>
    <w:rsid w:val="00BA5851"/>
    <w:rsid w:val="00BA5B4F"/>
    <w:rsid w:val="00BA6F92"/>
    <w:rsid w:val="00BA7DF1"/>
    <w:rsid w:val="00BB68E8"/>
    <w:rsid w:val="00BB69DB"/>
    <w:rsid w:val="00BB7568"/>
    <w:rsid w:val="00BC390D"/>
    <w:rsid w:val="00BC6840"/>
    <w:rsid w:val="00BD16A4"/>
    <w:rsid w:val="00BD16CE"/>
    <w:rsid w:val="00BD2041"/>
    <w:rsid w:val="00BD269F"/>
    <w:rsid w:val="00BE22C2"/>
    <w:rsid w:val="00BE4FB6"/>
    <w:rsid w:val="00BE53BB"/>
    <w:rsid w:val="00BE582C"/>
    <w:rsid w:val="00BE7047"/>
    <w:rsid w:val="00BF34F5"/>
    <w:rsid w:val="00BF757F"/>
    <w:rsid w:val="00C03CD3"/>
    <w:rsid w:val="00C061A0"/>
    <w:rsid w:val="00C078DD"/>
    <w:rsid w:val="00C07E35"/>
    <w:rsid w:val="00C1254E"/>
    <w:rsid w:val="00C1280B"/>
    <w:rsid w:val="00C22F90"/>
    <w:rsid w:val="00C23DA8"/>
    <w:rsid w:val="00C248B7"/>
    <w:rsid w:val="00C253C3"/>
    <w:rsid w:val="00C27735"/>
    <w:rsid w:val="00C27F80"/>
    <w:rsid w:val="00C319E0"/>
    <w:rsid w:val="00C34623"/>
    <w:rsid w:val="00C367C3"/>
    <w:rsid w:val="00C3791B"/>
    <w:rsid w:val="00C41538"/>
    <w:rsid w:val="00C41A12"/>
    <w:rsid w:val="00C44493"/>
    <w:rsid w:val="00C44C55"/>
    <w:rsid w:val="00C45541"/>
    <w:rsid w:val="00C52FC1"/>
    <w:rsid w:val="00C553EE"/>
    <w:rsid w:val="00C67147"/>
    <w:rsid w:val="00C677B1"/>
    <w:rsid w:val="00C71988"/>
    <w:rsid w:val="00C73348"/>
    <w:rsid w:val="00C76F65"/>
    <w:rsid w:val="00C80DFD"/>
    <w:rsid w:val="00C843F9"/>
    <w:rsid w:val="00C85E2B"/>
    <w:rsid w:val="00C879BD"/>
    <w:rsid w:val="00C87C7C"/>
    <w:rsid w:val="00C9008E"/>
    <w:rsid w:val="00C901F0"/>
    <w:rsid w:val="00C95A4C"/>
    <w:rsid w:val="00CA39FA"/>
    <w:rsid w:val="00CA76A0"/>
    <w:rsid w:val="00CB4C10"/>
    <w:rsid w:val="00CB722F"/>
    <w:rsid w:val="00CB7877"/>
    <w:rsid w:val="00CC0F07"/>
    <w:rsid w:val="00CC2597"/>
    <w:rsid w:val="00CC280A"/>
    <w:rsid w:val="00CC4035"/>
    <w:rsid w:val="00CD13B3"/>
    <w:rsid w:val="00CD1AE8"/>
    <w:rsid w:val="00CD5D5E"/>
    <w:rsid w:val="00CE0DD9"/>
    <w:rsid w:val="00CE297C"/>
    <w:rsid w:val="00CE4B6B"/>
    <w:rsid w:val="00CE6AA4"/>
    <w:rsid w:val="00CF17B8"/>
    <w:rsid w:val="00CF46EB"/>
    <w:rsid w:val="00D00A7A"/>
    <w:rsid w:val="00D04373"/>
    <w:rsid w:val="00D04B47"/>
    <w:rsid w:val="00D15E7A"/>
    <w:rsid w:val="00D209A2"/>
    <w:rsid w:val="00D20CA5"/>
    <w:rsid w:val="00D20D58"/>
    <w:rsid w:val="00D21C6D"/>
    <w:rsid w:val="00D225CD"/>
    <w:rsid w:val="00D239CB"/>
    <w:rsid w:val="00D25073"/>
    <w:rsid w:val="00D2692F"/>
    <w:rsid w:val="00D30B0C"/>
    <w:rsid w:val="00D32146"/>
    <w:rsid w:val="00D32740"/>
    <w:rsid w:val="00D3368E"/>
    <w:rsid w:val="00D36C9B"/>
    <w:rsid w:val="00D42675"/>
    <w:rsid w:val="00D4294B"/>
    <w:rsid w:val="00D43F7F"/>
    <w:rsid w:val="00D4563E"/>
    <w:rsid w:val="00D4682C"/>
    <w:rsid w:val="00D46CC4"/>
    <w:rsid w:val="00D46FEA"/>
    <w:rsid w:val="00D5200B"/>
    <w:rsid w:val="00D53297"/>
    <w:rsid w:val="00D61668"/>
    <w:rsid w:val="00D61CD0"/>
    <w:rsid w:val="00D63938"/>
    <w:rsid w:val="00D67C61"/>
    <w:rsid w:val="00D67EDB"/>
    <w:rsid w:val="00D72E7A"/>
    <w:rsid w:val="00D73202"/>
    <w:rsid w:val="00D775C8"/>
    <w:rsid w:val="00D809ED"/>
    <w:rsid w:val="00D8640F"/>
    <w:rsid w:val="00D9464A"/>
    <w:rsid w:val="00D947BD"/>
    <w:rsid w:val="00D94A04"/>
    <w:rsid w:val="00D9744A"/>
    <w:rsid w:val="00DA3A8D"/>
    <w:rsid w:val="00DA45C9"/>
    <w:rsid w:val="00DA644B"/>
    <w:rsid w:val="00DC0578"/>
    <w:rsid w:val="00DC143E"/>
    <w:rsid w:val="00DC1E56"/>
    <w:rsid w:val="00DD6455"/>
    <w:rsid w:val="00DD6FF5"/>
    <w:rsid w:val="00DD7164"/>
    <w:rsid w:val="00DE4CC7"/>
    <w:rsid w:val="00DF0449"/>
    <w:rsid w:val="00DF405C"/>
    <w:rsid w:val="00DF5F4D"/>
    <w:rsid w:val="00E009D9"/>
    <w:rsid w:val="00E01D24"/>
    <w:rsid w:val="00E0341C"/>
    <w:rsid w:val="00E040DB"/>
    <w:rsid w:val="00E13A2A"/>
    <w:rsid w:val="00E14795"/>
    <w:rsid w:val="00E14F8A"/>
    <w:rsid w:val="00E16233"/>
    <w:rsid w:val="00E2045D"/>
    <w:rsid w:val="00E20F97"/>
    <w:rsid w:val="00E2595B"/>
    <w:rsid w:val="00E316EA"/>
    <w:rsid w:val="00E348CC"/>
    <w:rsid w:val="00E36DD2"/>
    <w:rsid w:val="00E41083"/>
    <w:rsid w:val="00E4119D"/>
    <w:rsid w:val="00E42EF8"/>
    <w:rsid w:val="00E42F00"/>
    <w:rsid w:val="00E500E7"/>
    <w:rsid w:val="00E5293E"/>
    <w:rsid w:val="00E534A7"/>
    <w:rsid w:val="00E55E7B"/>
    <w:rsid w:val="00E574E8"/>
    <w:rsid w:val="00E57FA0"/>
    <w:rsid w:val="00E60E20"/>
    <w:rsid w:val="00E622E5"/>
    <w:rsid w:val="00E7625E"/>
    <w:rsid w:val="00E779FD"/>
    <w:rsid w:val="00E87374"/>
    <w:rsid w:val="00E87990"/>
    <w:rsid w:val="00E93A4E"/>
    <w:rsid w:val="00E94651"/>
    <w:rsid w:val="00E965F9"/>
    <w:rsid w:val="00E969A7"/>
    <w:rsid w:val="00EA048E"/>
    <w:rsid w:val="00EA2387"/>
    <w:rsid w:val="00EA684E"/>
    <w:rsid w:val="00EB1C2D"/>
    <w:rsid w:val="00EB3836"/>
    <w:rsid w:val="00EB432C"/>
    <w:rsid w:val="00EB556F"/>
    <w:rsid w:val="00EB59D6"/>
    <w:rsid w:val="00EC1A71"/>
    <w:rsid w:val="00EC2BC4"/>
    <w:rsid w:val="00EC325E"/>
    <w:rsid w:val="00EC3417"/>
    <w:rsid w:val="00EC3BDB"/>
    <w:rsid w:val="00ED3E98"/>
    <w:rsid w:val="00ED721E"/>
    <w:rsid w:val="00EE395D"/>
    <w:rsid w:val="00EE4564"/>
    <w:rsid w:val="00EE5178"/>
    <w:rsid w:val="00EF4D0D"/>
    <w:rsid w:val="00EF4F3F"/>
    <w:rsid w:val="00F05B0C"/>
    <w:rsid w:val="00F12B3B"/>
    <w:rsid w:val="00F206EF"/>
    <w:rsid w:val="00F2126A"/>
    <w:rsid w:val="00F22755"/>
    <w:rsid w:val="00F2630A"/>
    <w:rsid w:val="00F30177"/>
    <w:rsid w:val="00F30420"/>
    <w:rsid w:val="00F305CC"/>
    <w:rsid w:val="00F32751"/>
    <w:rsid w:val="00F37400"/>
    <w:rsid w:val="00F43B2B"/>
    <w:rsid w:val="00F44A01"/>
    <w:rsid w:val="00F45504"/>
    <w:rsid w:val="00F45B40"/>
    <w:rsid w:val="00F54084"/>
    <w:rsid w:val="00F550F3"/>
    <w:rsid w:val="00F6356E"/>
    <w:rsid w:val="00F64E8D"/>
    <w:rsid w:val="00F72D08"/>
    <w:rsid w:val="00F77AF3"/>
    <w:rsid w:val="00F84FE4"/>
    <w:rsid w:val="00F870F2"/>
    <w:rsid w:val="00F90402"/>
    <w:rsid w:val="00F95D7B"/>
    <w:rsid w:val="00FA1E3D"/>
    <w:rsid w:val="00FA5B24"/>
    <w:rsid w:val="00FA73CD"/>
    <w:rsid w:val="00FB7AEA"/>
    <w:rsid w:val="00FC1500"/>
    <w:rsid w:val="00FC1531"/>
    <w:rsid w:val="00FC21DD"/>
    <w:rsid w:val="00FC35A1"/>
    <w:rsid w:val="00FC517B"/>
    <w:rsid w:val="00FC5CB8"/>
    <w:rsid w:val="00FC7580"/>
    <w:rsid w:val="00FD3D40"/>
    <w:rsid w:val="00FD50D6"/>
    <w:rsid w:val="00FD6574"/>
    <w:rsid w:val="00FD6F9B"/>
    <w:rsid w:val="00FD7C77"/>
    <w:rsid w:val="00FE45F0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DA9D0"/>
  <w15:chartTrackingRefBased/>
  <w15:docId w15:val="{69E3E27D-2E5F-4787-8A12-94AF4DF7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F2"/>
  </w:style>
  <w:style w:type="paragraph" w:styleId="Heading1">
    <w:name w:val="heading 1"/>
    <w:basedOn w:val="Normal"/>
    <w:next w:val="Normal"/>
    <w:link w:val="Heading1Char"/>
    <w:uiPriority w:val="9"/>
    <w:qFormat/>
    <w:rsid w:val="00446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7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7F8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5E7B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5E7B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9A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58"/>
  </w:style>
  <w:style w:type="paragraph" w:styleId="Footer">
    <w:name w:val="footer"/>
    <w:basedOn w:val="Normal"/>
    <w:link w:val="FooterChar"/>
    <w:uiPriority w:val="99"/>
    <w:unhideWhenUsed/>
    <w:rsid w:val="009A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58"/>
  </w:style>
  <w:style w:type="paragraph" w:customStyle="1" w:styleId="Default">
    <w:name w:val="Default"/>
    <w:rsid w:val="00273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204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5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4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6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6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basedOn w:val="Normal"/>
    <w:rsid w:val="007C57E1"/>
    <w:pPr>
      <w:spacing w:line="252" w:lineRule="auto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eastcowestowncouncil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3" ma:contentTypeDescription="Create a new document." ma:contentTypeScope="" ma:versionID="4049ac2bc5b54f4fe95945a4deedd0bc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97854ba5f6cbbcbe8f1d268d8749d2fd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d36ed1-198e-44f2-ac3c-17e380320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7bb4cb-e673-4c1b-a729-c5015a02adc5}" ma:internalName="TaxCatchAll" ma:showField="CatchAllData" ma:web="35b4e7bb-0a9c-468b-b508-8e83b9d01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b8fc0-128f-4d7b-b8ee-34c94b7018e7">
      <Terms xmlns="http://schemas.microsoft.com/office/infopath/2007/PartnerControls"/>
    </lcf76f155ced4ddcb4097134ff3c332f>
    <TaxCatchAll xmlns="35b4e7bb-0a9c-468b-b508-8e83b9d014a1" xsi:nil="true"/>
  </documentManagement>
</p:properties>
</file>

<file path=customXml/itemProps1.xml><?xml version="1.0" encoding="utf-8"?>
<ds:datastoreItem xmlns:ds="http://schemas.openxmlformats.org/officeDocument/2006/customXml" ds:itemID="{F5BBBBF0-4D43-439E-92B2-279967A29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89494-6E50-44C2-AF9C-4C85E094F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13F95-CFCD-4BCD-9617-A89337E91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B19B2-75FF-4698-8CF5-331DE1A6A261}">
  <ds:schemaRefs>
    <ds:schemaRef ds:uri="http://schemas.microsoft.com/office/2006/metadata/properties"/>
    <ds:schemaRef ds:uri="http://schemas.microsoft.com/office/infopath/2007/PartnerControls"/>
    <ds:schemaRef ds:uri="289b8fc0-128f-4d7b-b8ee-34c94b7018e7"/>
    <ds:schemaRef ds:uri="35b4e7bb-0a9c-468b-b508-8e83b9d014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lotte Jones</cp:lastModifiedBy>
  <cp:revision>19</cp:revision>
  <cp:lastPrinted>2026-06-11T10:58:00Z</cp:lastPrinted>
  <dcterms:created xsi:type="dcterms:W3CDTF">2026-04-08T10:00:00Z</dcterms:created>
  <dcterms:modified xsi:type="dcterms:W3CDTF">2026-07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B742D5E2988439A0FECDECF284312</vt:lpwstr>
  </property>
  <property fmtid="{D5CDD505-2E9C-101B-9397-08002B2CF9AE}" pid="3" name="MediaServiceImageTags">
    <vt:lpwstr/>
  </property>
</Properties>
</file>